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9A" w:rsidRDefault="0087309A" w:rsidP="0087309A">
      <w:r w:rsidRPr="00156040">
        <w:rPr>
          <w:noProof/>
          <w:lang w:eastAsia="ru-RU"/>
        </w:rPr>
        <w:drawing>
          <wp:inline distT="0" distB="0" distL="0" distR="0">
            <wp:extent cx="2343150" cy="2799607"/>
            <wp:effectExtent l="0" t="0" r="0" b="1270"/>
            <wp:docPr id="16" name="Рисунок 16" descr="C:\Users\user\Downloads\IMG_20180818_15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818_151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/>
                    <a:stretch/>
                  </pic:blipFill>
                  <pic:spPr bwMode="auto">
                    <a:xfrm>
                      <a:off x="0" y="0"/>
                      <a:ext cx="2354740" cy="28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9A" w:rsidRDefault="000D393B" w:rsidP="000D393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156040">
        <w:rPr>
          <w:rFonts w:ascii="Times New Roman" w:hAnsi="Times New Roman" w:cs="Times New Roman"/>
          <w:b/>
          <w:sz w:val="28"/>
        </w:rPr>
        <w:t>Самади</w:t>
      </w:r>
      <w:proofErr w:type="spellEnd"/>
      <w:r w:rsidRPr="0015604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56040">
        <w:rPr>
          <w:rFonts w:ascii="Times New Roman" w:hAnsi="Times New Roman" w:cs="Times New Roman"/>
          <w:b/>
          <w:sz w:val="28"/>
        </w:rPr>
        <w:t>Мадина</w:t>
      </w:r>
      <w:proofErr w:type="spellEnd"/>
      <w:r w:rsidRPr="0015604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56040">
        <w:rPr>
          <w:rFonts w:ascii="Times New Roman" w:hAnsi="Times New Roman" w:cs="Times New Roman"/>
          <w:b/>
          <w:sz w:val="28"/>
        </w:rPr>
        <w:t>Магнисовна</w:t>
      </w:r>
      <w:proofErr w:type="spellEnd"/>
    </w:p>
    <w:p w:rsidR="008541D4" w:rsidRPr="000D393B" w:rsidRDefault="0087309A" w:rsidP="000D39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393B">
        <w:rPr>
          <w:rFonts w:ascii="Times New Roman" w:hAnsi="Times New Roman" w:cs="Times New Roman"/>
          <w:sz w:val="28"/>
        </w:rPr>
        <w:t xml:space="preserve">Учитель английского языка </w:t>
      </w:r>
    </w:p>
    <w:p w:rsidR="0087309A" w:rsidRPr="000D393B" w:rsidRDefault="0087309A" w:rsidP="000D39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393B">
        <w:rPr>
          <w:rFonts w:ascii="Times New Roman" w:hAnsi="Times New Roman" w:cs="Times New Roman"/>
          <w:sz w:val="28"/>
        </w:rPr>
        <w:t>КГУ «Школа-гимназия №5»</w:t>
      </w:r>
    </w:p>
    <w:p w:rsidR="008541D4" w:rsidRDefault="008541D4" w:rsidP="0087309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4014" cy="2809875"/>
            <wp:effectExtent l="0" t="0" r="4445" b="0"/>
            <wp:docPr id="2" name="Рисунок 2" descr="https://content.foto.my.mail.ru/mail/dilya_rai_84/_mypagephoto/h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oto.my.mail.ru/mail/dilya_rai_84/_mypagephoto/h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6" b="10609"/>
                    <a:stretch/>
                  </pic:blipFill>
                  <pic:spPr bwMode="auto">
                    <a:xfrm>
                      <a:off x="0" y="0"/>
                      <a:ext cx="2651724" cy="28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D4" w:rsidRDefault="000D393B" w:rsidP="000D393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Хе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Дил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шидовна</w:t>
      </w:r>
    </w:p>
    <w:p w:rsidR="008541D4" w:rsidRPr="000D393B" w:rsidRDefault="008541D4" w:rsidP="000D39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393B">
        <w:rPr>
          <w:rFonts w:ascii="Times New Roman" w:hAnsi="Times New Roman" w:cs="Times New Roman"/>
          <w:sz w:val="28"/>
        </w:rPr>
        <w:t xml:space="preserve">Учитель английского языка </w:t>
      </w:r>
    </w:p>
    <w:p w:rsidR="008541D4" w:rsidRPr="000D393B" w:rsidRDefault="008541D4" w:rsidP="000D39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393B">
        <w:rPr>
          <w:rFonts w:ascii="Times New Roman" w:hAnsi="Times New Roman" w:cs="Times New Roman"/>
          <w:sz w:val="28"/>
        </w:rPr>
        <w:t>КГУ «Школа-гимназия №5»</w:t>
      </w:r>
    </w:p>
    <w:p w:rsidR="008541D4" w:rsidRDefault="008541D4" w:rsidP="0037619B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4"/>
          <w:lang w:eastAsia="ru-RU"/>
        </w:rPr>
        <w:sectPr w:rsidR="008541D4" w:rsidSect="008541D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619B" w:rsidRPr="000D393B" w:rsidRDefault="0037619B" w:rsidP="0037619B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D393B" w:rsidRDefault="0037619B" w:rsidP="000D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“</w:t>
      </w:r>
      <w:proofErr w:type="spellStart"/>
      <w:r w:rsidRPr="000D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Spelling</w:t>
      </w:r>
      <w:proofErr w:type="spellEnd"/>
      <w:r w:rsidRPr="000D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spellStart"/>
      <w:r w:rsidRPr="000D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Bee</w:t>
      </w:r>
      <w:proofErr w:type="spellEnd"/>
      <w:r w:rsidRPr="000D39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”</w:t>
      </w:r>
      <w:r w:rsidR="000D393B" w:rsidRPr="000D393B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</w:t>
      </w:r>
    </w:p>
    <w:p w:rsidR="000D393B" w:rsidRPr="000D393B" w:rsidRDefault="000D393B" w:rsidP="000D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й </w:t>
      </w:r>
      <w:proofErr w:type="gramStart"/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го</w:t>
      </w:r>
      <w:proofErr w:type="gramEnd"/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393B" w:rsidRPr="000D393B" w:rsidRDefault="000D393B" w:rsidP="000D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</w:t>
      </w:r>
    </w:p>
    <w:p w:rsidR="0037619B" w:rsidRPr="000D393B" w:rsidRDefault="000D393B" w:rsidP="000D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глийскому языку</w:t>
      </w:r>
    </w:p>
    <w:p w:rsidR="00353578" w:rsidRPr="000D393B" w:rsidRDefault="0037619B" w:rsidP="000D393B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8541D4" w:rsidRPr="000D393B" w:rsidRDefault="008541D4" w:rsidP="003337C8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7619B" w:rsidRPr="000D393B" w:rsidRDefault="000D393B" w:rsidP="000D393B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3578">
        <w:rPr>
          <w:rFonts w:ascii="Times New Roman" w:eastAsia="Times New Roman" w:hAnsi="Times New Roman" w:cs="Times New Roman"/>
          <w:b/>
          <w:noProof/>
          <w:color w:val="000000"/>
          <w:sz w:val="5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F83BD85" wp14:editId="7C0A9A96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2428875" cy="13658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19B"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конкурса “</w:t>
      </w:r>
      <w:proofErr w:type="spellStart"/>
      <w:r w:rsidR="0037619B"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Spelling</w:t>
      </w:r>
      <w:proofErr w:type="spellEnd"/>
      <w:r w:rsidR="0037619B"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37619B"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Bee</w:t>
      </w:r>
      <w:proofErr w:type="spellEnd"/>
      <w:r w:rsidR="0037619B"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:</w:t>
      </w:r>
    </w:p>
    <w:p w:rsidR="000C38F7" w:rsidRPr="000D393B" w:rsidRDefault="000C38F7" w:rsidP="000D39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коммуникативной компетенции </w:t>
      </w:r>
      <w:r w:rsidR="0037619B" w:rsidRPr="000D393B">
        <w:rPr>
          <w:rFonts w:ascii="Times New Roman" w:hAnsi="Times New Roman" w:cs="Times New Roman"/>
          <w:sz w:val="24"/>
          <w:szCs w:val="24"/>
          <w:lang w:eastAsia="ru-RU"/>
        </w:rPr>
        <w:t>учащихся в устной</w:t>
      </w:r>
      <w:r w:rsidRPr="000D393B">
        <w:rPr>
          <w:rFonts w:ascii="Times New Roman" w:hAnsi="Times New Roman" w:cs="Times New Roman"/>
          <w:sz w:val="24"/>
          <w:szCs w:val="24"/>
          <w:lang w:eastAsia="ru-RU"/>
        </w:rPr>
        <w:t xml:space="preserve"> речи.</w:t>
      </w:r>
      <w:r w:rsidR="00895326" w:rsidRPr="000D393B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</w:t>
      </w:r>
      <w:r w:rsidR="0037619B" w:rsidRPr="000D393B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 условия для реализации потребности в самовыражении и самореализации, социальном признании, путем приобщения к международному конкурсу по орфографии по английскому языку.</w:t>
      </w:r>
    </w:p>
    <w:p w:rsidR="000C38F7" w:rsidRPr="000D393B" w:rsidRDefault="000C38F7" w:rsidP="000D393B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 конкурса “Spelling Bee”:</w:t>
      </w:r>
    </w:p>
    <w:p w:rsidR="000C38F7" w:rsidRPr="000D393B" w:rsidRDefault="000C38F7" w:rsidP="000D39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sz w:val="24"/>
          <w:szCs w:val="24"/>
          <w:lang w:eastAsia="ru-RU"/>
        </w:rPr>
        <w:t>- повышение интереса к изучению английского языка;</w:t>
      </w:r>
    </w:p>
    <w:p w:rsidR="000C38F7" w:rsidRPr="000D393B" w:rsidRDefault="0037619B" w:rsidP="000D39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sz w:val="24"/>
          <w:szCs w:val="24"/>
          <w:lang w:eastAsia="ru-RU"/>
        </w:rPr>
        <w:t>- выявление одарённых учеников</w:t>
      </w:r>
      <w:r w:rsidR="000C38F7" w:rsidRPr="000D39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C38F7" w:rsidRPr="000D393B" w:rsidRDefault="000C38F7" w:rsidP="000D39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sz w:val="24"/>
          <w:szCs w:val="24"/>
          <w:lang w:eastAsia="ru-RU"/>
        </w:rPr>
        <w:t>- активизация внеклассной работы по предмету;</w:t>
      </w:r>
    </w:p>
    <w:p w:rsidR="000C38F7" w:rsidRPr="000D393B" w:rsidRDefault="000C38F7" w:rsidP="000D39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D393B">
        <w:rPr>
          <w:rFonts w:ascii="Times New Roman" w:hAnsi="Times New Roman" w:cs="Times New Roman"/>
          <w:sz w:val="24"/>
          <w:szCs w:val="24"/>
          <w:lang w:eastAsia="ru-RU"/>
        </w:rPr>
        <w:t>- расширение словарного запаса;</w:t>
      </w:r>
    </w:p>
    <w:p w:rsidR="008541D4" w:rsidRPr="000D393B" w:rsidRDefault="000C38F7" w:rsidP="000D393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393B">
        <w:rPr>
          <w:rFonts w:ascii="Times New Roman" w:hAnsi="Times New Roman" w:cs="Times New Roman"/>
          <w:sz w:val="24"/>
          <w:szCs w:val="24"/>
        </w:rPr>
        <w:t xml:space="preserve">- развитие орфографических навыков. </w:t>
      </w:r>
    </w:p>
    <w:p w:rsidR="0037619B" w:rsidRPr="000D393B" w:rsidRDefault="0037619B" w:rsidP="000D393B">
      <w:pPr>
        <w:pStyle w:val="a3"/>
        <w:shd w:val="clear" w:color="auto" w:fill="FFFFFF"/>
        <w:spacing w:before="300" w:beforeAutospacing="0" w:after="300" w:afterAutospacing="0" w:line="360" w:lineRule="auto"/>
        <w:jc w:val="center"/>
        <w:rPr>
          <w:b/>
          <w:sz w:val="28"/>
        </w:rPr>
      </w:pPr>
      <w:r w:rsidRPr="007044BC">
        <w:rPr>
          <w:b/>
          <w:sz w:val="28"/>
        </w:rPr>
        <w:t>Ход мероприятия</w:t>
      </w:r>
    </w:p>
    <w:p w:rsidR="0037619B" w:rsidRPr="000D393B" w:rsidRDefault="0037619B" w:rsidP="000D393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D393B">
        <w:rPr>
          <w:rFonts w:ascii="Times New Roman" w:hAnsi="Times New Roman" w:cs="Times New Roman"/>
          <w:i/>
          <w:sz w:val="24"/>
          <w:szCs w:val="24"/>
        </w:rPr>
        <w:t>1. Организационный момент. Приветствие</w:t>
      </w:r>
      <w:r w:rsidR="001E79EC" w:rsidRPr="000D39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7619B" w:rsidRPr="000D393B" w:rsidRDefault="0037619B" w:rsidP="000D393B">
      <w:pPr>
        <w:pStyle w:val="a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0D393B">
        <w:rPr>
          <w:rFonts w:ascii="Times New Roman" w:hAnsi="Times New Roman" w:cs="Times New Roman"/>
          <w:i/>
          <w:sz w:val="24"/>
          <w:szCs w:val="24"/>
        </w:rPr>
        <w:t>2. Вступительное слово учителей.</w:t>
      </w:r>
      <w:r w:rsidR="001E79EC" w:rsidRPr="000D393B">
        <w:rPr>
          <w:rFonts w:ascii="Times New Roman" w:hAnsi="Times New Roman" w:cs="Times New Roman"/>
          <w:i/>
          <w:sz w:val="24"/>
          <w:szCs w:val="24"/>
        </w:rPr>
        <w:t xml:space="preserve"> История конкурса</w:t>
      </w:r>
      <w:r w:rsidR="00895326" w:rsidRPr="000D39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1E79EC" w:rsidRPr="000D39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353578" w:rsidRPr="000D393B" w:rsidRDefault="00353578" w:rsidP="000D393B">
      <w:pPr>
        <w:pStyle w:val="a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1E79EC" w:rsidRPr="000D393B" w:rsidRDefault="000D393B" w:rsidP="000D393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0D393B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D9BCD3C" wp14:editId="7D1D331C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3486150" cy="19608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1E79EC" w:rsidRPr="000D39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lling</w:t>
      </w:r>
      <w:proofErr w:type="spellEnd"/>
      <w:r w:rsidR="001E79EC" w:rsidRPr="000D39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9EC" w:rsidRPr="000D39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</w:t>
      </w:r>
      <w:proofErr w:type="spellEnd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13" w:tooltip="Английский язык" w:history="1">
        <w:r w:rsidR="001E79EC" w:rsidRPr="000D393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="001E79EC" w:rsidRPr="000D39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E79EC" w:rsidRPr="000D39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1E79EC" w:rsidRPr="000D3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ll</w:t>
      </w:r>
      <w:proofErr w:type="spellEnd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произносить по буквам + </w:t>
      </w:r>
      <w:proofErr w:type="spellStart"/>
      <w:r w:rsidR="001E79EC" w:rsidRPr="000D3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e</w:t>
      </w:r>
      <w:proofErr w:type="spellEnd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р</w:t>
      </w:r>
      <w:proofErr w:type="spellEnd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 — собрание) </w:t>
      </w:r>
      <w:r w:rsidR="001E79EC" w:rsidRPr="000D393B">
        <w:rPr>
          <w:rFonts w:ascii="Times New Roman" w:hAnsi="Times New Roman" w:cs="Times New Roman"/>
          <w:sz w:val="24"/>
          <w:szCs w:val="24"/>
          <w:shd w:val="clear" w:color="auto" w:fill="FFFFFF"/>
        </w:rPr>
        <w:t>— </w:t>
      </w:r>
      <w:hyperlink r:id="rId14" w:tooltip="Конкурс" w:history="1">
        <w:r w:rsidR="001E79EC" w:rsidRPr="000D393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курс</w:t>
        </w:r>
      </w:hyperlink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как </w:t>
      </w:r>
      <w:proofErr w:type="gramStart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ило</w:t>
      </w:r>
      <w:proofErr w:type="gramEnd"/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тский) произношения слов по буквам. Как полагают, правила конкурса были придуманы в</w:t>
      </w:r>
      <w:r w:rsidR="001E79EC" w:rsidRPr="000D39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="001E79EC" w:rsidRPr="000D393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="001E79EC"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E79EC"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печатное упоминание о конкурсе датируется 1850 годом. Как национальный орфографический конкурс, Spelling Bee «Грамотные пчелки», стартовал в США в 1925 году.</w:t>
      </w:r>
    </w:p>
    <w:p w:rsidR="001E79EC" w:rsidRPr="000D393B" w:rsidRDefault="001E79EC" w:rsidP="000D393B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циональные конкурсы проводятся во многих странах, например в </w:t>
      </w:r>
      <w:hyperlink r:id="rId16" w:tooltip="США" w:history="1">
        <w:r w:rsidRPr="000D39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Pr="000D39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7" w:tooltip="Великобритания" w:history="1">
        <w:r w:rsidRPr="000D39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Великобритании</w:t>
        </w:r>
      </w:hyperlink>
      <w:r w:rsidRPr="000D39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8" w:tooltip="Австралия" w:history="1">
        <w:r w:rsidRPr="000D39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Австралии</w:t>
        </w:r>
      </w:hyperlink>
      <w:r w:rsidRPr="000D39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9" w:tooltip="Новая Зеландия" w:history="1">
        <w:r w:rsidRPr="000D39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Новой Зеландии</w:t>
        </w:r>
      </w:hyperlink>
      <w:r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D39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наде</w:t>
      </w:r>
      <w:r w:rsidRPr="000D393B">
        <w:rPr>
          <w:rFonts w:ascii="Times New Roman" w:hAnsi="Times New Roman" w:cs="Times New Roman"/>
          <w:i/>
          <w:sz w:val="24"/>
          <w:szCs w:val="24"/>
        </w:rPr>
        <w:t>.</w:t>
      </w:r>
      <w:r w:rsidRPr="000D393B">
        <w:rPr>
          <w:rFonts w:ascii="Times New Roman" w:hAnsi="Times New Roman" w:cs="Times New Roman"/>
          <w:sz w:val="24"/>
          <w:szCs w:val="24"/>
        </w:rPr>
        <w:t xml:space="preserve"> </w:t>
      </w:r>
      <w:r w:rsidRPr="000D39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D3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pelling</w:t>
      </w:r>
      <w:proofErr w:type="spellEnd"/>
      <w:r w:rsidRPr="000D3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D3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e</w:t>
      </w:r>
      <w:proofErr w:type="spellEnd"/>
      <w:r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остоянно проводят в </w:t>
      </w:r>
      <w:hyperlink r:id="rId20" w:anchor="%D0%9D%D0%B0%D1%87%D0%B0%D0%BB%D1%8C%D0%BD%D0%BE%D0%B5_%D0%B8_%D1%81%D1%80%D0%B5%D0%B4%D0%BD%D0%B5%D0%B5_%D0%BE%D0%B1%D1%80%D0%B0%D0%B7%D0%BE%D0%B2%D0%B0%D0%BD%D0%B8%D0%B5" w:tooltip="Система образования США" w:history="1">
        <w:r w:rsidRPr="000D393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мериканских школах</w:t>
        </w:r>
      </w:hyperlink>
      <w:r w:rsidRPr="000D3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D3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беждает в конкурсе тот, кто больше всех правильно произнесёт слова по буквам. </w:t>
      </w:r>
    </w:p>
    <w:p w:rsidR="0037619B" w:rsidRPr="000D393B" w:rsidRDefault="000D393B" w:rsidP="000D393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393B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F59F101" wp14:editId="787F7E23">
            <wp:simplePos x="0" y="0"/>
            <wp:positionH relativeFrom="column">
              <wp:posOffset>-139700</wp:posOffset>
            </wp:positionH>
            <wp:positionV relativeFrom="paragraph">
              <wp:posOffset>104775</wp:posOffset>
            </wp:positionV>
            <wp:extent cx="3448050" cy="19392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EC" w:rsidRPr="000D393B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едполагает произношение слова по буквам. Студенту дается слово, которое он должен произнести по буквам правильно. При этом он должен называть буквы верно. И не имеет право на исправление ошибки. В ходе конкурса студент имеет право попросить повторить слово, попросить его дефиницию, запросить предложение, в котором это слово используется, и попросить перевести его. </w:t>
      </w:r>
    </w:p>
    <w:p w:rsidR="0037619B" w:rsidRPr="000D393B" w:rsidRDefault="001E79EC" w:rsidP="000D393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393B">
        <w:rPr>
          <w:rFonts w:ascii="Times New Roman" w:hAnsi="Times New Roman" w:cs="Times New Roman"/>
          <w:i/>
          <w:sz w:val="24"/>
          <w:szCs w:val="24"/>
        </w:rPr>
        <w:t>3. Знакомство с командами.</w:t>
      </w:r>
      <w:r w:rsidR="003337C8" w:rsidRPr="000D3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8" w:rsidRPr="000D393B" w:rsidRDefault="003337C8" w:rsidP="000D393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393B">
        <w:rPr>
          <w:rFonts w:ascii="Times New Roman" w:hAnsi="Times New Roman" w:cs="Times New Roman"/>
          <w:sz w:val="24"/>
          <w:szCs w:val="24"/>
        </w:rPr>
        <w:t xml:space="preserve">Три команды по три человека в каждой: </w:t>
      </w:r>
      <w:proofErr w:type="gramStart"/>
      <w:r w:rsidRPr="000D393B">
        <w:rPr>
          <w:rFonts w:ascii="Times New Roman" w:hAnsi="Times New Roman" w:cs="Times New Roman"/>
          <w:sz w:val="24"/>
          <w:szCs w:val="24"/>
          <w:lang w:val="en-US"/>
        </w:rPr>
        <w:t>Buttercup</w:t>
      </w:r>
      <w:r w:rsidRPr="000D393B">
        <w:rPr>
          <w:rFonts w:ascii="Times New Roman" w:hAnsi="Times New Roman" w:cs="Times New Roman"/>
          <w:sz w:val="24"/>
          <w:szCs w:val="24"/>
        </w:rPr>
        <w:t xml:space="preserve">, </w:t>
      </w:r>
      <w:r w:rsidRPr="000D393B">
        <w:rPr>
          <w:rFonts w:ascii="Times New Roman" w:hAnsi="Times New Roman" w:cs="Times New Roman"/>
          <w:sz w:val="24"/>
          <w:szCs w:val="24"/>
          <w:lang w:val="en-US"/>
        </w:rPr>
        <w:t>Tulip</w:t>
      </w:r>
      <w:r w:rsidRPr="000D393B">
        <w:rPr>
          <w:rFonts w:ascii="Times New Roman" w:hAnsi="Times New Roman" w:cs="Times New Roman"/>
          <w:sz w:val="24"/>
          <w:szCs w:val="24"/>
        </w:rPr>
        <w:t xml:space="preserve">, </w:t>
      </w:r>
      <w:r w:rsidRPr="000D393B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0D3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578" w:rsidRPr="000D393B" w:rsidRDefault="00353578" w:rsidP="000D393B">
      <w:pPr>
        <w:pStyle w:val="a4"/>
        <w:rPr>
          <w:rFonts w:ascii="Times New Roman" w:hAnsi="Times New Roman" w:cs="Times New Roman"/>
          <w:sz w:val="24"/>
          <w:szCs w:val="24"/>
        </w:rPr>
      </w:pPr>
      <w:r w:rsidRPr="000D3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704CF" wp14:editId="70403238">
            <wp:extent cx="3209925" cy="1805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064" cy="18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8" w:rsidRPr="000D393B" w:rsidRDefault="00353578" w:rsidP="000D393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337C8" w:rsidRPr="000D393B" w:rsidRDefault="003337C8" w:rsidP="000D393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D393B">
        <w:rPr>
          <w:rFonts w:ascii="Times New Roman" w:hAnsi="Times New Roman" w:cs="Times New Roman"/>
          <w:i/>
          <w:sz w:val="24"/>
          <w:szCs w:val="24"/>
        </w:rPr>
        <w:t>4. Исполнение песни учениками 3х классов “</w:t>
      </w:r>
      <w:r w:rsidR="007044BC" w:rsidRPr="000D393B">
        <w:rPr>
          <w:rFonts w:ascii="Times New Roman" w:hAnsi="Times New Roman" w:cs="Times New Roman"/>
          <w:i/>
          <w:sz w:val="24"/>
          <w:szCs w:val="24"/>
          <w:lang w:val="en-US"/>
        </w:rPr>
        <w:t>Green</w:t>
      </w:r>
      <w:r w:rsidR="007044BC" w:rsidRPr="000D3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4BC" w:rsidRPr="000D393B">
        <w:rPr>
          <w:rFonts w:ascii="Times New Roman" w:hAnsi="Times New Roman" w:cs="Times New Roman"/>
          <w:i/>
          <w:sz w:val="24"/>
          <w:szCs w:val="24"/>
          <w:lang w:val="en-US"/>
        </w:rPr>
        <w:t>Day</w:t>
      </w:r>
      <w:r w:rsidR="007044BC" w:rsidRPr="000D393B">
        <w:rPr>
          <w:rFonts w:ascii="Times New Roman" w:hAnsi="Times New Roman" w:cs="Times New Roman"/>
          <w:i/>
          <w:sz w:val="24"/>
          <w:szCs w:val="24"/>
        </w:rPr>
        <w:t>”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0D393B">
        <w:rPr>
          <w:i/>
          <w:lang w:val="en-US"/>
        </w:rPr>
        <w:t xml:space="preserve">5. </w:t>
      </w:r>
      <w:r w:rsidRPr="000D393B">
        <w:rPr>
          <w:i/>
        </w:rPr>
        <w:t>Первый</w:t>
      </w:r>
      <w:r w:rsidRPr="000D393B">
        <w:rPr>
          <w:i/>
          <w:lang w:val="en-US"/>
        </w:rPr>
        <w:t xml:space="preserve"> </w:t>
      </w:r>
      <w:r w:rsidRPr="000D393B">
        <w:rPr>
          <w:i/>
        </w:rPr>
        <w:t>тур</w:t>
      </w:r>
      <w:r w:rsidRPr="000D393B">
        <w:rPr>
          <w:i/>
          <w:lang w:val="en-US"/>
        </w:rPr>
        <w:t xml:space="preserve">: </w:t>
      </w:r>
      <w:r w:rsidRPr="000D393B">
        <w:rPr>
          <w:i/>
        </w:rPr>
        <w:t>Разминка</w:t>
      </w:r>
      <w:r w:rsidRPr="000D393B">
        <w:rPr>
          <w:i/>
          <w:color w:val="000000"/>
          <w:lang w:val="en-US"/>
        </w:rPr>
        <w:t xml:space="preserve"> </w:t>
      </w:r>
      <w:proofErr w:type="gramStart"/>
      <w:r w:rsidRPr="000D393B">
        <w:rPr>
          <w:i/>
          <w:color w:val="000000"/>
          <w:lang w:val="en-US"/>
        </w:rPr>
        <w:t>What</w:t>
      </w:r>
      <w:proofErr w:type="gramEnd"/>
      <w:r w:rsidRPr="000D393B">
        <w:rPr>
          <w:i/>
          <w:color w:val="000000"/>
          <w:lang w:val="en-US"/>
        </w:rPr>
        <w:t> words are hidden?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t>Слова зашифрованы цифрами. Чтобы отгадать слова, необходимо вспомнить алфавит. Пример</w:t>
      </w:r>
      <w:r w:rsidR="00353578" w:rsidRPr="000D393B">
        <w:rPr>
          <w:color w:val="000000"/>
          <w:lang w:val="en-US"/>
        </w:rPr>
        <w:t>:</w:t>
      </w:r>
      <w:r w:rsidRPr="000D393B">
        <w:rPr>
          <w:color w:val="000000"/>
        </w:rPr>
        <w:t xml:space="preserve"> слово 3 1 20 – CAT</w:t>
      </w:r>
    </w:p>
    <w:p w:rsidR="00353578" w:rsidRPr="000D393B" w:rsidRDefault="00353578" w:rsidP="000D393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393B">
        <w:rPr>
          <w:color w:val="000000"/>
        </w:rPr>
        <w:t>Командам раздаются карточки с одним зашифрованным словом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0D393B">
        <w:rPr>
          <w:color w:val="000000"/>
          <w:lang w:val="en-US"/>
        </w:rPr>
        <w:t xml:space="preserve">Card 1 - </w:t>
      </w:r>
      <w:r w:rsidR="00895326" w:rsidRPr="000D393B">
        <w:rPr>
          <w:color w:val="000000"/>
          <w:lang w:val="en-US"/>
        </w:rPr>
        <w:t>family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0D393B">
        <w:rPr>
          <w:color w:val="000000"/>
          <w:lang w:val="en-US"/>
        </w:rPr>
        <w:t>Card 2 -</w:t>
      </w:r>
      <w:r w:rsidR="00895326" w:rsidRPr="000D393B">
        <w:rPr>
          <w:color w:val="000000"/>
          <w:lang w:val="en-US"/>
        </w:rPr>
        <w:t xml:space="preserve"> friend</w:t>
      </w:r>
    </w:p>
    <w:p w:rsidR="008541D4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  <w:lang w:val="en-US"/>
        </w:rPr>
        <w:t xml:space="preserve">Card 3 </w:t>
      </w:r>
      <w:r w:rsidR="008541D4" w:rsidRPr="000D393B">
        <w:rPr>
          <w:color w:val="000000"/>
          <w:lang w:val="en-US"/>
        </w:rPr>
        <w:t>–</w:t>
      </w:r>
      <w:r w:rsidR="00895326" w:rsidRPr="000D393B">
        <w:rPr>
          <w:color w:val="000000"/>
          <w:lang w:val="en-US"/>
        </w:rPr>
        <w:t xml:space="preserve"> school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0D393B">
        <w:rPr>
          <w:i/>
        </w:rPr>
        <w:t xml:space="preserve">6. Второй тур: Загадки </w:t>
      </w:r>
      <w:r w:rsidRPr="000D393B">
        <w:rPr>
          <w:i/>
          <w:lang w:val="en-US"/>
        </w:rPr>
        <w:t>Riddles</w:t>
      </w:r>
      <w:r w:rsidR="00895326" w:rsidRPr="000D393B">
        <w:rPr>
          <w:i/>
        </w:rPr>
        <w:t>.</w:t>
      </w:r>
      <w:r w:rsidRPr="000D393B">
        <w:rPr>
          <w:i/>
        </w:rPr>
        <w:t xml:space="preserve"> 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lastRenderedPageBreak/>
        <w:t>Командам раздаются карточки с двумя загадками, команды получают по баллу за правильный отве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21F5" w:rsidRPr="000D393B" w:rsidTr="001C21F5">
        <w:tc>
          <w:tcPr>
            <w:tcW w:w="4672" w:type="dxa"/>
          </w:tcPr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1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 am purple, yellow, red and green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 King cannot reach me and niether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n the Queen.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 show my colours after the rain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nd only when the sun comes out again 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a rainbow)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3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ean, but not water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ite, but not snow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eet, but not ice-cream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 is it?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sugar)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5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 fly, yet I have no wings.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 cry, yet I have no eyes.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arkness follows me, 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wer light I never see.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a cloud)</w:t>
            </w:r>
          </w:p>
        </w:tc>
        <w:tc>
          <w:tcPr>
            <w:tcW w:w="4673" w:type="dxa"/>
          </w:tcPr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2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 is blue and green, and red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 bounces higher than my head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 does not want to stop at all.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What is it? It is my … 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ball)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4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I am always hungry, 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 must always be fed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he finger touch, 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ll soon turn red.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fire)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ddle 6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 has a head like a cat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eet like a cat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tail like a cat,</w:t>
            </w:r>
          </w:p>
          <w:p w:rsidR="001C21F5" w:rsidRPr="000D393B" w:rsidRDefault="001C21F5" w:rsidP="000D393B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t isn’t a cat?</w:t>
            </w:r>
          </w:p>
          <w:p w:rsidR="001C21F5" w:rsidRPr="000D393B" w:rsidRDefault="001C21F5" w:rsidP="000D393B">
            <w:pPr>
              <w:pStyle w:val="a4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D39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a kitten)</w:t>
            </w:r>
          </w:p>
        </w:tc>
      </w:tr>
    </w:tbl>
    <w:p w:rsidR="008541D4" w:rsidRPr="000D393B" w:rsidRDefault="008541D4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895326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0D393B">
        <w:rPr>
          <w:i/>
          <w:color w:val="000000"/>
          <w:lang w:val="en-US"/>
        </w:rPr>
        <w:t xml:space="preserve">7. </w:t>
      </w:r>
      <w:r w:rsidRPr="000D393B">
        <w:rPr>
          <w:i/>
          <w:color w:val="000000"/>
        </w:rPr>
        <w:t>Третий</w:t>
      </w:r>
      <w:r w:rsidRPr="000D393B">
        <w:rPr>
          <w:i/>
          <w:color w:val="000000"/>
          <w:lang w:val="en-US"/>
        </w:rPr>
        <w:t xml:space="preserve"> </w:t>
      </w:r>
      <w:r w:rsidRPr="000D393B">
        <w:rPr>
          <w:i/>
          <w:color w:val="000000"/>
        </w:rPr>
        <w:t>тур</w:t>
      </w:r>
      <w:r w:rsidRPr="000D393B">
        <w:rPr>
          <w:i/>
          <w:color w:val="000000"/>
          <w:lang w:val="en-US"/>
        </w:rPr>
        <w:t xml:space="preserve">: </w:t>
      </w:r>
      <w:r w:rsidR="00895326" w:rsidRPr="000D393B">
        <w:rPr>
          <w:i/>
          <w:color w:val="000000"/>
          <w:lang w:val="en-US"/>
        </w:rPr>
        <w:t xml:space="preserve">Who’s the fastest? </w:t>
      </w:r>
    </w:p>
    <w:p w:rsidR="00353578" w:rsidRPr="000D393B" w:rsidRDefault="00353578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D393B">
        <w:rPr>
          <w:i/>
          <w:noProof/>
          <w:color w:val="000000"/>
        </w:rPr>
        <w:drawing>
          <wp:inline distT="0" distB="0" distL="0" distR="0" wp14:anchorId="64F840FA" wp14:editId="22E1B441">
            <wp:extent cx="2728646" cy="2236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5875" t="570" r="15499" b="-570"/>
                    <a:stretch/>
                  </pic:blipFill>
                  <pic:spPr bwMode="auto">
                    <a:xfrm>
                      <a:off x="0" y="0"/>
                      <a:ext cx="2742227" cy="224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393B">
        <w:rPr>
          <w:i/>
          <w:color w:val="000000"/>
        </w:rPr>
        <w:t xml:space="preserve">        </w:t>
      </w:r>
      <w:r w:rsidRPr="000D393B">
        <w:rPr>
          <w:i/>
          <w:noProof/>
          <w:color w:val="000000"/>
        </w:rPr>
        <w:drawing>
          <wp:inline distT="0" distB="0" distL="0" distR="0" wp14:anchorId="47CCD7A3" wp14:editId="187960A2">
            <wp:extent cx="2729198" cy="22265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8920" r="12133"/>
                    <a:stretch/>
                  </pic:blipFill>
                  <pic:spPr bwMode="auto">
                    <a:xfrm>
                      <a:off x="0" y="0"/>
                      <a:ext cx="2769236" cy="225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78" w:rsidRPr="000D393B" w:rsidRDefault="00353578" w:rsidP="000D393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lang w:val="en-US"/>
        </w:rPr>
      </w:pPr>
      <w:r w:rsidRPr="000D393B">
        <w:rPr>
          <w:i/>
          <w:noProof/>
          <w:color w:val="000000"/>
        </w:rPr>
        <w:drawing>
          <wp:inline distT="0" distB="0" distL="0" distR="0" wp14:anchorId="037CE738" wp14:editId="69BF03F1">
            <wp:extent cx="2405905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5554" r="16141"/>
                    <a:stretch/>
                  </pic:blipFill>
                  <pic:spPr bwMode="auto">
                    <a:xfrm>
                      <a:off x="0" y="0"/>
                      <a:ext cx="2437690" cy="200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4BC" w:rsidRPr="000D393B" w:rsidRDefault="00895326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t xml:space="preserve">На слайде показаны пять слов. Задача команды первым поднять руку и произнести все слова по буквам. </w:t>
      </w:r>
      <w:r w:rsidR="001F6F58" w:rsidRPr="000D393B">
        <w:rPr>
          <w:color w:val="000000"/>
        </w:rPr>
        <w:t>Всего предоставляется три группы слов</w:t>
      </w:r>
      <w:proofErr w:type="gramStart"/>
      <w:r w:rsidR="001F6F58" w:rsidRPr="000D393B">
        <w:rPr>
          <w:color w:val="000000"/>
        </w:rPr>
        <w:t>.</w:t>
      </w:r>
      <w:proofErr w:type="gramEnd"/>
      <w:r w:rsidR="001F6F58" w:rsidRPr="000D393B">
        <w:rPr>
          <w:color w:val="000000"/>
        </w:rPr>
        <w:t xml:space="preserve"> </w:t>
      </w:r>
      <w:proofErr w:type="gramStart"/>
      <w:r w:rsidR="001F6F58" w:rsidRPr="000D393B">
        <w:rPr>
          <w:color w:val="000000"/>
        </w:rPr>
        <w:t>з</w:t>
      </w:r>
      <w:proofErr w:type="gramEnd"/>
      <w:r w:rsidR="001F6F58" w:rsidRPr="000D393B">
        <w:rPr>
          <w:color w:val="000000"/>
        </w:rPr>
        <w:t xml:space="preserve">а каждое слово присуждается по баллу. </w:t>
      </w:r>
    </w:p>
    <w:p w:rsidR="00895326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D393B">
        <w:rPr>
          <w:i/>
          <w:color w:val="000000"/>
        </w:rPr>
        <w:t>8. Четвертый тур: Скороговорки</w:t>
      </w:r>
      <w:r w:rsidR="00895326" w:rsidRPr="000D393B">
        <w:rPr>
          <w:i/>
          <w:color w:val="000000"/>
        </w:rPr>
        <w:t>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393B">
        <w:rPr>
          <w:i/>
          <w:color w:val="000000"/>
        </w:rPr>
        <w:t xml:space="preserve"> </w:t>
      </w:r>
      <w:r w:rsidRPr="000D393B">
        <w:rPr>
          <w:color w:val="000000"/>
        </w:rPr>
        <w:t>Задача как можно четче и правильнее произнести скороговорку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393B">
        <w:rPr>
          <w:color w:val="000000"/>
        </w:rPr>
        <w:lastRenderedPageBreak/>
        <w:t>Один игрок из команды берет те</w:t>
      </w:r>
      <w:proofErr w:type="gramStart"/>
      <w:r w:rsidRPr="000D393B">
        <w:rPr>
          <w:color w:val="000000"/>
        </w:rPr>
        <w:t>кст ск</w:t>
      </w:r>
      <w:proofErr w:type="gramEnd"/>
      <w:r w:rsidRPr="000D393B">
        <w:rPr>
          <w:color w:val="000000"/>
        </w:rPr>
        <w:t>ороговорки на англ</w:t>
      </w:r>
      <w:r w:rsidR="00895326" w:rsidRPr="000D393B">
        <w:rPr>
          <w:color w:val="000000"/>
        </w:rPr>
        <w:t>ийском</w:t>
      </w:r>
      <w:r w:rsidRPr="000D393B">
        <w:rPr>
          <w:color w:val="000000"/>
        </w:rPr>
        <w:t xml:space="preserve"> языке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0D393B">
        <w:rPr>
          <w:i/>
          <w:iCs/>
          <w:color w:val="000000"/>
          <w:shd w:val="clear" w:color="auto" w:fill="FFFFFF"/>
          <w:lang w:val="en-US"/>
        </w:rPr>
        <w:t>1. I saw Susie sitting in a shoe shine shop.</w:t>
      </w:r>
      <w:r w:rsidRPr="000D393B">
        <w:rPr>
          <w:i/>
          <w:iCs/>
          <w:color w:val="000000"/>
          <w:lang w:val="en-US"/>
        </w:rPr>
        <w:br/>
      </w:r>
      <w:r w:rsidRPr="000D393B">
        <w:rPr>
          <w:i/>
          <w:iCs/>
          <w:color w:val="000000"/>
          <w:shd w:val="clear" w:color="auto" w:fill="FFFFFF"/>
          <w:lang w:val="en-US"/>
        </w:rPr>
        <w:t>Where she sits she shines, and where she shines she sits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0D393B">
        <w:rPr>
          <w:i/>
          <w:iCs/>
          <w:color w:val="000000"/>
          <w:lang w:val="en-US"/>
        </w:rPr>
        <w:t>2. The thirty-three thieves thought that they thrilled the throne throughout Thursday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0D393B">
        <w:rPr>
          <w:i/>
          <w:iCs/>
          <w:color w:val="000000"/>
          <w:lang w:val="en-US"/>
        </w:rPr>
        <w:t>3. I wish to wish the wish you wish to wish, but if you wish the wish the witch wishes, I won't wish the wish you wish to wish.</w:t>
      </w:r>
    </w:p>
    <w:p w:rsidR="007044BC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0D393B">
        <w:rPr>
          <w:i/>
          <w:iCs/>
          <w:color w:val="000000"/>
          <w:lang w:val="en-US"/>
        </w:rPr>
        <w:t xml:space="preserve">4. How many cookies could a good cook </w:t>
      </w:r>
      <w:proofErr w:type="spellStart"/>
      <w:proofErr w:type="gramStart"/>
      <w:r w:rsidRPr="000D393B">
        <w:rPr>
          <w:i/>
          <w:iCs/>
          <w:color w:val="000000"/>
          <w:lang w:val="en-US"/>
        </w:rPr>
        <w:t>cook</w:t>
      </w:r>
      <w:proofErr w:type="spellEnd"/>
      <w:r w:rsidR="00895326" w:rsidRPr="000D393B">
        <w:rPr>
          <w:i/>
          <w:iCs/>
          <w:color w:val="000000"/>
          <w:lang w:val="en-US"/>
        </w:rPr>
        <w:t>.</w:t>
      </w:r>
      <w:proofErr w:type="gramEnd"/>
      <w:r w:rsidR="00895326" w:rsidRPr="000D393B">
        <w:rPr>
          <w:i/>
          <w:iCs/>
          <w:color w:val="000000"/>
          <w:lang w:val="en-US"/>
        </w:rPr>
        <w:t xml:space="preserve"> </w:t>
      </w:r>
      <w:r w:rsidRPr="000D393B">
        <w:rPr>
          <w:i/>
          <w:iCs/>
          <w:color w:val="000000"/>
          <w:lang w:val="en-US"/>
        </w:rPr>
        <w:t>If a good cook could cook cookies? A good cook could cook as much cookies as a good cook who could cook cookies</w:t>
      </w:r>
    </w:p>
    <w:p w:rsidR="00353578" w:rsidRPr="000D393B" w:rsidRDefault="007044BC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t>За этот конкурс жюри присуждает баллы</w:t>
      </w:r>
      <w:r w:rsidR="007C771A" w:rsidRPr="000D393B">
        <w:rPr>
          <w:color w:val="000000"/>
        </w:rPr>
        <w:t xml:space="preserve">. </w:t>
      </w:r>
    </w:p>
    <w:p w:rsidR="007C771A" w:rsidRPr="000D393B" w:rsidRDefault="007C771A" w:rsidP="000D3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D393B">
        <w:rPr>
          <w:color w:val="000000"/>
        </w:rPr>
        <w:t xml:space="preserve">9. </w:t>
      </w:r>
      <w:r w:rsidRPr="000D393B">
        <w:rPr>
          <w:i/>
          <w:color w:val="000000"/>
        </w:rPr>
        <w:t>Пятый тур: Конкурс капитанов</w:t>
      </w:r>
    </w:p>
    <w:p w:rsidR="007C771A" w:rsidRPr="000D393B" w:rsidRDefault="007C771A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t>Капитаны вытягивают карточки со словами на русском языке. Задача перевести слова и произнести по буквам.</w:t>
      </w:r>
      <w:r w:rsidR="00CF7D62" w:rsidRPr="000D393B">
        <w:rPr>
          <w:color w:val="000000"/>
        </w:rPr>
        <w:t xml:space="preserve"> </w:t>
      </w:r>
    </w:p>
    <w:p w:rsidR="007C771A" w:rsidRPr="000D393B" w:rsidRDefault="00CF7D62" w:rsidP="000D39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393B">
        <w:rPr>
          <w:color w:val="000000"/>
        </w:rPr>
        <w:t xml:space="preserve">Дуть, ударять, дергать, трясти, </w:t>
      </w:r>
      <w:proofErr w:type="gramStart"/>
      <w:r w:rsidRPr="000D393B">
        <w:rPr>
          <w:color w:val="000000"/>
        </w:rPr>
        <w:t>струнный</w:t>
      </w:r>
      <w:proofErr w:type="gramEnd"/>
      <w:r w:rsidRPr="000D393B">
        <w:rPr>
          <w:color w:val="000000"/>
        </w:rPr>
        <w:t>, клавишный, рисовать, чистить, сажать</w:t>
      </w:r>
    </w:p>
    <w:p w:rsidR="001F6F58" w:rsidRPr="000D393B" w:rsidRDefault="007C771A" w:rsidP="000D393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0D393B">
        <w:rPr>
          <w:i/>
          <w:color w:val="000000"/>
        </w:rPr>
        <w:t>10</w:t>
      </w:r>
      <w:r w:rsidR="007044BC" w:rsidRPr="000D393B">
        <w:rPr>
          <w:i/>
          <w:color w:val="000000"/>
        </w:rPr>
        <w:t>.</w:t>
      </w:r>
      <w:r w:rsidRPr="000D393B">
        <w:rPr>
          <w:i/>
          <w:color w:val="000000"/>
        </w:rPr>
        <w:t xml:space="preserve"> Шестой</w:t>
      </w:r>
      <w:r w:rsidR="007044BC" w:rsidRPr="000D393B">
        <w:rPr>
          <w:i/>
          <w:color w:val="000000"/>
        </w:rPr>
        <w:t xml:space="preserve"> </w:t>
      </w:r>
      <w:r w:rsidR="001F6F58" w:rsidRPr="000D393B">
        <w:rPr>
          <w:i/>
          <w:color w:val="000000"/>
        </w:rPr>
        <w:t xml:space="preserve">тур: </w:t>
      </w:r>
      <w:r w:rsidR="007044BC" w:rsidRPr="000D393B">
        <w:rPr>
          <w:bCs/>
          <w:i/>
          <w:color w:val="000000"/>
        </w:rPr>
        <w:t>Фонетическ</w:t>
      </w:r>
      <w:r w:rsidR="001F6F58" w:rsidRPr="000D393B">
        <w:rPr>
          <w:bCs/>
          <w:i/>
          <w:color w:val="000000"/>
        </w:rPr>
        <w:t>ий.</w:t>
      </w:r>
      <w:r w:rsidR="001F6F58" w:rsidRPr="000D393B">
        <w:rPr>
          <w:b/>
          <w:bCs/>
          <w:i/>
          <w:color w:val="000000"/>
        </w:rPr>
        <w:t xml:space="preserve"> </w:t>
      </w:r>
    </w:p>
    <w:p w:rsidR="007044BC" w:rsidRPr="000D393B" w:rsidRDefault="001F6F58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393B">
        <w:rPr>
          <w:color w:val="000000"/>
        </w:rPr>
        <w:t>Учитель зачитывает слова с карточек. Участник команды должен повторить</w:t>
      </w:r>
      <w:r w:rsidR="007044BC" w:rsidRPr="000D393B">
        <w:rPr>
          <w:color w:val="000000"/>
        </w:rPr>
        <w:t xml:space="preserve"> его в</w:t>
      </w:r>
      <w:r w:rsidRPr="000D393B">
        <w:rPr>
          <w:color w:val="000000"/>
        </w:rPr>
        <w:t>нимательно, подумать</w:t>
      </w:r>
      <w:r w:rsidR="007044BC" w:rsidRPr="000D393B">
        <w:rPr>
          <w:color w:val="000000"/>
        </w:rPr>
        <w:t xml:space="preserve"> и не спеша, пр</w:t>
      </w:r>
      <w:r w:rsidRPr="000D393B">
        <w:rPr>
          <w:color w:val="000000"/>
        </w:rPr>
        <w:t>оизнесите его по буквам. Важно:</w:t>
      </w:r>
      <w:r w:rsidR="007044BC" w:rsidRPr="000D393B">
        <w:rPr>
          <w:color w:val="000000"/>
        </w:rPr>
        <w:t xml:space="preserve"> если </w:t>
      </w:r>
      <w:r w:rsidRPr="000D393B">
        <w:rPr>
          <w:color w:val="000000"/>
        </w:rPr>
        <w:t>участник споткнулся</w:t>
      </w:r>
      <w:r w:rsidR="007044BC" w:rsidRPr="000D393B">
        <w:rPr>
          <w:color w:val="000000"/>
        </w:rPr>
        <w:t xml:space="preserve"> на середине слова нельзя начинать произносить его с самого начала. Лучше остановиться и подум</w:t>
      </w:r>
      <w:r w:rsidRPr="000D393B">
        <w:rPr>
          <w:color w:val="000000"/>
        </w:rPr>
        <w:t>ать. А затем продолжить дальше.</w:t>
      </w:r>
    </w:p>
    <w:p w:rsidR="007044BC" w:rsidRPr="000D393B" w:rsidRDefault="001A3C50" w:rsidP="000D393B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0D393B">
        <w:rPr>
          <w:iCs/>
          <w:color w:val="000000"/>
        </w:rPr>
        <w:t>Каждой команде</w:t>
      </w:r>
      <w:r w:rsidR="007044BC" w:rsidRPr="000D393B">
        <w:rPr>
          <w:iCs/>
          <w:color w:val="000000"/>
        </w:rPr>
        <w:t xml:space="preserve"> дается </w:t>
      </w:r>
      <w:r w:rsidR="00CF7D62" w:rsidRPr="000D393B">
        <w:rPr>
          <w:iCs/>
          <w:color w:val="000000"/>
        </w:rPr>
        <w:t>3</w:t>
      </w:r>
      <w:r w:rsidR="007044BC" w:rsidRPr="000D393B">
        <w:rPr>
          <w:iCs/>
          <w:color w:val="000000"/>
        </w:rPr>
        <w:t xml:space="preserve"> слова. То есть за этот конкурс можно заработа</w:t>
      </w:r>
      <w:r w:rsidR="00CF7D62" w:rsidRPr="000D393B">
        <w:rPr>
          <w:iCs/>
          <w:color w:val="000000"/>
        </w:rPr>
        <w:t>ть команде до 3</w:t>
      </w:r>
      <w:r w:rsidR="007044BC" w:rsidRPr="000D393B">
        <w:rPr>
          <w:iCs/>
          <w:color w:val="000000"/>
        </w:rPr>
        <w:t xml:space="preserve"> баллов.</w:t>
      </w:r>
    </w:p>
    <w:p w:rsidR="007044BC" w:rsidRPr="000D393B" w:rsidRDefault="00CF7D62" w:rsidP="000D39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0D393B">
        <w:rPr>
          <w:iCs/>
          <w:color w:val="000000"/>
          <w:lang w:val="en-US"/>
        </w:rPr>
        <w:t xml:space="preserve">Violin, guitar, </w:t>
      </w:r>
      <w:proofErr w:type="spellStart"/>
      <w:r w:rsidRPr="000D393B">
        <w:rPr>
          <w:iCs/>
          <w:color w:val="000000"/>
          <w:lang w:val="en-US"/>
        </w:rPr>
        <w:t>kobyz</w:t>
      </w:r>
      <w:proofErr w:type="spellEnd"/>
      <w:r w:rsidRPr="000D393B">
        <w:rPr>
          <w:iCs/>
          <w:color w:val="000000"/>
          <w:lang w:val="en-US"/>
        </w:rPr>
        <w:t xml:space="preserve">, </w:t>
      </w:r>
      <w:proofErr w:type="spellStart"/>
      <w:r w:rsidRPr="000D393B">
        <w:rPr>
          <w:iCs/>
          <w:color w:val="000000"/>
          <w:lang w:val="en-US"/>
        </w:rPr>
        <w:t>zhetygen</w:t>
      </w:r>
      <w:proofErr w:type="spellEnd"/>
      <w:r w:rsidRPr="000D393B">
        <w:rPr>
          <w:iCs/>
          <w:color w:val="000000"/>
          <w:lang w:val="en-US"/>
        </w:rPr>
        <w:t>, piano, trumpet, tambourine, drum, recorder, dombra,</w:t>
      </w:r>
    </w:p>
    <w:p w:rsidR="000C38F7" w:rsidRPr="000D393B" w:rsidRDefault="007C771A" w:rsidP="000D393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</w:t>
      </w:r>
      <w:r w:rsidR="000C38F7" w:rsidRPr="000D39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одведение итогов.</w:t>
      </w:r>
      <w:r w:rsidR="001A3C50" w:rsidRPr="000D39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флексия.</w:t>
      </w:r>
    </w:p>
    <w:p w:rsidR="000C38F7" w:rsidRPr="000D393B" w:rsidRDefault="000C38F7" w:rsidP="000D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анализирует ответы учащихся</w:t>
      </w:r>
      <w:r w:rsidR="001A3C50"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уждает призовые места (1, 2, 3 место)</w:t>
      </w:r>
    </w:p>
    <w:p w:rsidR="000C38F7" w:rsidRPr="000D393B" w:rsidRDefault="001A3C50" w:rsidP="000D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дсчета команды готовят постер “</w:t>
      </w: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lling</w:t>
      </w: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</w:t>
      </w:r>
      <w:r w:rsidRPr="000D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sectPr w:rsidR="000C38F7" w:rsidRPr="000D393B" w:rsidSect="008541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1D" w:rsidRDefault="00097D1D" w:rsidP="000D393B">
      <w:pPr>
        <w:spacing w:after="0" w:line="240" w:lineRule="auto"/>
      </w:pPr>
      <w:r>
        <w:separator/>
      </w:r>
    </w:p>
  </w:endnote>
  <w:endnote w:type="continuationSeparator" w:id="0">
    <w:p w:rsidR="00097D1D" w:rsidRDefault="00097D1D" w:rsidP="000D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1D" w:rsidRDefault="00097D1D" w:rsidP="000D393B">
      <w:pPr>
        <w:spacing w:after="0" w:line="240" w:lineRule="auto"/>
      </w:pPr>
      <w:r>
        <w:separator/>
      </w:r>
    </w:p>
  </w:footnote>
  <w:footnote w:type="continuationSeparator" w:id="0">
    <w:p w:rsidR="00097D1D" w:rsidRDefault="00097D1D" w:rsidP="000D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A4A"/>
    <w:multiLevelType w:val="multilevel"/>
    <w:tmpl w:val="04045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82F88"/>
    <w:multiLevelType w:val="multilevel"/>
    <w:tmpl w:val="53A44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B54CE"/>
    <w:multiLevelType w:val="multilevel"/>
    <w:tmpl w:val="3EC8C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140C5"/>
    <w:multiLevelType w:val="multilevel"/>
    <w:tmpl w:val="153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91C10"/>
    <w:multiLevelType w:val="multilevel"/>
    <w:tmpl w:val="A4D8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A9"/>
    <w:rsid w:val="00005794"/>
    <w:rsid w:val="00097D1D"/>
    <w:rsid w:val="000C38F7"/>
    <w:rsid w:val="000D393B"/>
    <w:rsid w:val="001A3C50"/>
    <w:rsid w:val="001C21F5"/>
    <w:rsid w:val="001E3FA9"/>
    <w:rsid w:val="001E79EC"/>
    <w:rsid w:val="001F6F58"/>
    <w:rsid w:val="00207CD6"/>
    <w:rsid w:val="003337C8"/>
    <w:rsid w:val="00353578"/>
    <w:rsid w:val="0037619B"/>
    <w:rsid w:val="00406C40"/>
    <w:rsid w:val="004A1769"/>
    <w:rsid w:val="00704113"/>
    <w:rsid w:val="007044BC"/>
    <w:rsid w:val="007C771A"/>
    <w:rsid w:val="008541D4"/>
    <w:rsid w:val="0087309A"/>
    <w:rsid w:val="00895326"/>
    <w:rsid w:val="00B90CC3"/>
    <w:rsid w:val="00C434A1"/>
    <w:rsid w:val="00CA7BE0"/>
    <w:rsid w:val="00CF7D62"/>
    <w:rsid w:val="00D16DF3"/>
    <w:rsid w:val="00E72269"/>
    <w:rsid w:val="00F3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C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38F7"/>
  </w:style>
  <w:style w:type="paragraph" w:customStyle="1" w:styleId="c1">
    <w:name w:val="c1"/>
    <w:basedOn w:val="a"/>
    <w:rsid w:val="000C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38F7"/>
  </w:style>
  <w:style w:type="character" w:customStyle="1" w:styleId="c2">
    <w:name w:val="c2"/>
    <w:basedOn w:val="a0"/>
    <w:rsid w:val="000C38F7"/>
  </w:style>
  <w:style w:type="paragraph" w:styleId="a4">
    <w:name w:val="No Spacing"/>
    <w:uiPriority w:val="1"/>
    <w:qFormat/>
    <w:rsid w:val="0037619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E79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79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C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93B"/>
  </w:style>
  <w:style w:type="paragraph" w:styleId="ab">
    <w:name w:val="footer"/>
    <w:basedOn w:val="a"/>
    <w:link w:val="ac"/>
    <w:uiPriority w:val="99"/>
    <w:unhideWhenUsed/>
    <w:rsid w:val="000D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0%D0%B2%D1%81%D1%82%D1%80%D0%B0%D0%BB%D0%B8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0%B5%D0%BB%D0%B8%D0%BA%D0%BE%D0%B1%D1%80%D0%B8%D1%82%D0%B0%D0%BD%D0%B8%D1%8F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8%D0%90" TargetMode="External"/><Relationship Id="rId20" Type="http://schemas.openxmlformats.org/officeDocument/2006/relationships/hyperlink" Target="https://ru.wikipedia.org/wiki/%D0%A1%D0%B8%D1%81%D1%82%D0%B5%D0%BC%D0%B0_%D0%BE%D0%B1%D1%80%D0%B0%D0%B7%D0%BE%D0%B2%D0%B0%D0%BD%D0%B8%D1%8F_%D0%A1%D0%A8%D0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A8%D0%90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D%D0%BE%D0%B2%D0%B0%D1%8F_%D0%97%D0%B5%D0%BB%D0%B0%D0%BD%D0%B4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0%BD%D0%BA%D1%83%D1%80%D1%81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2E20-88E7-45E7-816F-C2A16B72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аныш</cp:lastModifiedBy>
  <cp:revision>4</cp:revision>
  <cp:lastPrinted>2019-02-07T04:29:00Z</cp:lastPrinted>
  <dcterms:created xsi:type="dcterms:W3CDTF">2019-04-10T16:54:00Z</dcterms:created>
  <dcterms:modified xsi:type="dcterms:W3CDTF">2019-04-17T09:42:00Z</dcterms:modified>
</cp:coreProperties>
</file>